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6D42D3F" w:rsidR="00026E4C" w:rsidRPr="00A84699" w:rsidRDefault="0051666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7FFE1D4F" w14:textId="775C283B" w:rsidR="0051666B" w:rsidRDefault="0051666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1</w:t>
      </w:r>
    </w:p>
    <w:p w14:paraId="26941F48" w14:textId="4A87EFAC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51666B">
        <w:rPr>
          <w:rFonts w:ascii="Montserrat" w:hAnsi="Montserrat"/>
          <w:b/>
          <w:bCs/>
          <w:sz w:val="48"/>
          <w:szCs w:val="200"/>
        </w:rPr>
        <w:t>junio</w:t>
      </w:r>
    </w:p>
    <w:p w14:paraId="7AE0500A" w14:textId="77777777" w:rsidR="00D57B42" w:rsidRPr="001F43F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9261B88" w:rsidR="00026E4C" w:rsidRPr="001423E7" w:rsidRDefault="001F43F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81047DA" w:rsidR="00026E4C" w:rsidRPr="001F43F5" w:rsidRDefault="009211C2" w:rsidP="00340F5B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2D08EDF5" w:rsidR="004C3A98" w:rsidRPr="001F43F5" w:rsidRDefault="00CF330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 w:rsidRPr="001F43F5">
        <w:rPr>
          <w:rFonts w:ascii="Montserrat" w:hAnsi="Montserrat"/>
          <w:b/>
          <w:bCs/>
          <w:sz w:val="40"/>
          <w:szCs w:val="40"/>
        </w:rPr>
        <w:t xml:space="preserve"> </w:t>
      </w:r>
    </w:p>
    <w:p w14:paraId="5A53418B" w14:textId="2B561036" w:rsidR="001423E7" w:rsidRDefault="0041184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411841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Achurado: Rayitas expresivas</w:t>
      </w:r>
    </w:p>
    <w:p w14:paraId="406E586C" w14:textId="64430EA2" w:rsidR="007E5BB6" w:rsidRPr="001F43F5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86DE58B" w14:textId="638AFA48" w:rsidR="00F05F5D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1666B">
        <w:rPr>
          <w:rFonts w:ascii="Montserrat" w:hAnsi="Montserrat"/>
          <w:i/>
          <w:iCs/>
        </w:rPr>
        <w:t>e</w:t>
      </w:r>
      <w:r w:rsidR="00411841" w:rsidRPr="00411841">
        <w:rPr>
          <w:rFonts w:ascii="Montserrat" w:hAnsi="Montserrat"/>
          <w:i/>
          <w:iCs/>
        </w:rPr>
        <w:t>lige en colectivo el tema y las técnicas del trabajo artístico a presentar</w:t>
      </w:r>
      <w:r w:rsidR="001F43F5">
        <w:rPr>
          <w:rFonts w:ascii="Montserrat" w:hAnsi="Montserrat"/>
          <w:i/>
          <w:iCs/>
        </w:rPr>
        <w:t>.</w:t>
      </w:r>
    </w:p>
    <w:p w14:paraId="05C6EEC2" w14:textId="77777777" w:rsidR="00D5464B" w:rsidRPr="00F05F5D" w:rsidRDefault="00D5464B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3086A47" w14:textId="407D08D9" w:rsidR="004448FF" w:rsidRDefault="00026E4C" w:rsidP="009211C2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1666B">
        <w:rPr>
          <w:rFonts w:ascii="Montserrat" w:hAnsi="Montserrat"/>
          <w:i/>
          <w:iCs/>
        </w:rPr>
        <w:t>c</w:t>
      </w:r>
      <w:r w:rsidR="00411841" w:rsidRPr="00411841">
        <w:rPr>
          <w:rFonts w:ascii="Montserrat" w:hAnsi="Montserrat"/>
          <w:i/>
          <w:iCs/>
        </w:rPr>
        <w:t>omprende el juego visual a través de la técnica del achurado, para desarrollar una producción creativa.</w:t>
      </w:r>
    </w:p>
    <w:p w14:paraId="6D1264DD" w14:textId="3BC22D58" w:rsidR="000D6F2E" w:rsidRPr="001F43F5" w:rsidRDefault="000D6F2E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3524A88" w14:textId="77777777" w:rsidR="00D5464B" w:rsidRPr="001F43F5" w:rsidRDefault="00D5464B" w:rsidP="000D6F2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1505CEE4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ADEC278" w14:textId="339E3163" w:rsidR="0050175D" w:rsidRPr="001F43F5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90FCC68" w14:textId="7A8D6DDC" w:rsidR="0050175D" w:rsidRDefault="001F43F5" w:rsidP="001F43F5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Aprenderás sobre la técnica de achurado, así como también sus principales características mediante el ejercicio simultaneo de una producción creativa. </w:t>
      </w:r>
    </w:p>
    <w:p w14:paraId="0EEE8105" w14:textId="27021AC6" w:rsidR="00411841" w:rsidRDefault="00411841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16C9EFD4" w14:textId="77777777" w:rsidR="00D5464B" w:rsidRPr="0050175D" w:rsidRDefault="00D5464B" w:rsidP="00D57B42">
      <w:pPr>
        <w:spacing w:after="0" w:line="240" w:lineRule="auto"/>
        <w:rPr>
          <w:rFonts w:ascii="Montserrat" w:eastAsia="Times New Roman" w:hAnsi="Montserrat" w:cs="Arial"/>
          <w:szCs w:val="20"/>
          <w:lang w:val="es-ES" w:eastAsia="es-MX"/>
        </w:rPr>
      </w:pPr>
    </w:p>
    <w:p w14:paraId="4FFBE173" w14:textId="0CBFC2BB" w:rsidR="0050175D" w:rsidRPr="001423E7" w:rsidRDefault="0050175D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50175D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hacemos?</w:t>
      </w:r>
    </w:p>
    <w:p w14:paraId="254E9BD5" w14:textId="485F49C7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2BB7B38" w14:textId="057E10E4" w:rsidR="00411841" w:rsidRP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Como recuer</w:t>
      </w:r>
      <w:r w:rsidR="00D5464B">
        <w:rPr>
          <w:rFonts w:ascii="Montserrat" w:eastAsia="Times New Roman" w:hAnsi="Montserrat" w:cs="Arial"/>
          <w:szCs w:val="20"/>
          <w:lang w:val="es-ES" w:eastAsia="es-MX"/>
        </w:rPr>
        <w:t>d</w:t>
      </w:r>
      <w:r>
        <w:rPr>
          <w:rFonts w:ascii="Montserrat" w:eastAsia="Times New Roman" w:hAnsi="Montserrat" w:cs="Arial"/>
          <w:szCs w:val="20"/>
          <w:lang w:val="es-ES" w:eastAsia="es-MX"/>
        </w:rPr>
        <w:t>as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 xml:space="preserve"> el claroscuro utiliza los contrastes entre lo que está iluminado y lo que está oscuro, para resaltar ciertos elementos de la imagen o dibujo</w:t>
      </w:r>
      <w:r>
        <w:rPr>
          <w:rFonts w:ascii="Montserrat" w:eastAsia="Times New Roman" w:hAnsi="Montserrat" w:cs="Arial"/>
          <w:szCs w:val="20"/>
          <w:lang w:val="es-ES" w:eastAsia="es-MX"/>
        </w:rPr>
        <w:t>, dado que e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 xml:space="preserve">s la manera en que se utilizan tonos, matices, sombras y luces para crear el 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>efecto de volumen en una obra, t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 xml:space="preserve">ambién se puede decir que con el claroscuro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se puede </w:t>
      </w:r>
      <w:r w:rsidRPr="00411841">
        <w:rPr>
          <w:rFonts w:ascii="Montserrat" w:eastAsia="Times New Roman" w:hAnsi="Montserrat" w:cs="Arial"/>
          <w:szCs w:val="20"/>
          <w:lang w:val="es-ES" w:eastAsia="es-MX"/>
        </w:rPr>
        <w:t>conseguir un efecto visual de tercera dimensión</w:t>
      </w:r>
      <w:r>
        <w:rPr>
          <w:rFonts w:ascii="Montserrat" w:eastAsia="Times New Roman" w:hAnsi="Montserrat" w:cs="Arial"/>
          <w:szCs w:val="20"/>
          <w:lang w:val="es-ES" w:eastAsia="es-MX"/>
        </w:rPr>
        <w:t>.</w:t>
      </w:r>
    </w:p>
    <w:p w14:paraId="3D72CE9D" w14:textId="77777777" w:rsidR="00411841" w:rsidRP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4172BAA" w14:textId="78AEE114" w:rsidR="00411841" w:rsidRDefault="001F43F5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La sesión de hoy </w:t>
      </w:r>
      <w:r w:rsidR="00411841" w:rsidRPr="00411841">
        <w:rPr>
          <w:rFonts w:ascii="Montserrat" w:eastAsia="Times New Roman" w:hAnsi="Montserrat" w:cs="Arial"/>
          <w:szCs w:val="20"/>
          <w:lang w:val="es-ES" w:eastAsia="es-MX"/>
        </w:rPr>
        <w:t>consiste en desarrollar la técnica del achurado</w:t>
      </w:r>
      <w:r w:rsidR="00041774">
        <w:rPr>
          <w:rFonts w:ascii="Montserrat" w:eastAsia="Times New Roman" w:hAnsi="Montserrat" w:cs="Arial"/>
          <w:szCs w:val="20"/>
          <w:lang w:val="es-ES" w:eastAsia="es-MX"/>
        </w:rPr>
        <w:t xml:space="preserve">, para ello realiza </w:t>
      </w:r>
      <w:r w:rsidR="00D5464B">
        <w:rPr>
          <w:rFonts w:ascii="Montserrat" w:eastAsia="Times New Roman" w:hAnsi="Montserrat" w:cs="Arial"/>
          <w:szCs w:val="20"/>
          <w:lang w:val="es-ES" w:eastAsia="es-MX"/>
        </w:rPr>
        <w:t>l</w:t>
      </w:r>
      <w:r w:rsidR="00041774">
        <w:rPr>
          <w:rFonts w:ascii="Montserrat" w:eastAsia="Times New Roman" w:hAnsi="Montserrat" w:cs="Arial"/>
          <w:szCs w:val="20"/>
          <w:lang w:val="es-ES" w:eastAsia="es-MX"/>
        </w:rPr>
        <w:t>a siguiente actividad.</w:t>
      </w:r>
    </w:p>
    <w:p w14:paraId="07D43402" w14:textId="72DBE732" w:rsid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3EA43B5" w14:textId="67FDC528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Cs w:val="20"/>
          <w:lang w:val="es-ES" w:eastAsia="es-MX"/>
        </w:rPr>
      </w:pPr>
      <w:r w:rsidRPr="00041774">
        <w:rPr>
          <w:rFonts w:ascii="Montserrat" w:eastAsia="Times New Roman" w:hAnsi="Montserrat" w:cs="Arial"/>
          <w:b/>
          <w:bCs/>
          <w:szCs w:val="20"/>
          <w:lang w:val="es-ES" w:eastAsia="es-MX"/>
        </w:rPr>
        <w:t>Actividad 1.  El achurado</w:t>
      </w:r>
      <w:r w:rsidR="001F43F5">
        <w:rPr>
          <w:rFonts w:ascii="Montserrat" w:eastAsia="Times New Roman" w:hAnsi="Montserrat" w:cs="Arial"/>
          <w:b/>
          <w:bCs/>
          <w:szCs w:val="20"/>
          <w:lang w:val="es-ES" w:eastAsia="es-MX"/>
        </w:rPr>
        <w:t>.</w:t>
      </w:r>
      <w:r w:rsidRPr="00041774"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 </w:t>
      </w:r>
    </w:p>
    <w:p w14:paraId="65FFC2B2" w14:textId="4EC9FE24" w:rsidR="00041774" w:rsidRPr="00041774" w:rsidRDefault="00D5464B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lastRenderedPageBreak/>
        <w:t>E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l achurado es una técnica </w:t>
      </w:r>
      <w:r w:rsidR="001F43F5" w:rsidRPr="00041774">
        <w:rPr>
          <w:rFonts w:ascii="Montserrat" w:eastAsia="Times New Roman" w:hAnsi="Montserrat" w:cs="Arial"/>
          <w:szCs w:val="20"/>
          <w:lang w:val="es-ES" w:eastAsia="es-MX"/>
        </w:rPr>
        <w:t>parecida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 xml:space="preserve"> al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tema del claroscuro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 xml:space="preserve">, 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sin embargo, el achurado es una técnica donde se emplean líneas o puntos para expresa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>r diferentes efectos visuales, como, por ejemplo: L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a luz, volumen, textura; a diferencia del claroscuro que es a través del difuminado.</w:t>
      </w:r>
    </w:p>
    <w:p w14:paraId="5C662744" w14:textId="77777777" w:rsid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09F34DA" w14:textId="67BA7321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Para conocer más sobre el tema, observ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a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la 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siguiente cápsula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preparada por 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>el artista Oliver Prieto.</w:t>
      </w:r>
    </w:p>
    <w:p w14:paraId="36BB5E8C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43187E9" w14:textId="01433D34" w:rsidR="001F43F5" w:rsidRPr="001F43F5" w:rsidRDefault="00692DC5" w:rsidP="00692DC5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692DC5"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Video </w:t>
      </w:r>
      <w:r w:rsidR="001F43F5"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Oliver Prieto. </w:t>
      </w:r>
      <w:r w:rsidR="00041774" w:rsidRPr="00692DC5">
        <w:rPr>
          <w:rFonts w:ascii="Montserrat" w:eastAsia="Times New Roman" w:hAnsi="Montserrat" w:cs="Arial"/>
          <w:b/>
          <w:bCs/>
          <w:szCs w:val="20"/>
          <w:lang w:val="es-ES" w:eastAsia="es-MX"/>
        </w:rPr>
        <w:t>¿Qué es el achurado?</w:t>
      </w:r>
    </w:p>
    <w:p w14:paraId="64D3E984" w14:textId="3FC78DC3" w:rsidR="00C613E9" w:rsidRPr="00C613E9" w:rsidRDefault="0051666B" w:rsidP="00C613E9">
      <w:pPr>
        <w:pStyle w:val="Prrafodelista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hyperlink r:id="rId6" w:history="1">
        <w:r w:rsidR="00C613E9" w:rsidRPr="0063756A">
          <w:rPr>
            <w:rStyle w:val="Hipervnculo"/>
            <w:rFonts w:ascii="Montserrat" w:eastAsia="Times New Roman" w:hAnsi="Montserrat" w:cs="Times New Roman"/>
            <w:lang w:val="es-ES"/>
          </w:rPr>
          <w:t>https://youtu.be/ATEL</w:t>
        </w:r>
        <w:r w:rsidR="00C613E9" w:rsidRPr="0063756A">
          <w:rPr>
            <w:rStyle w:val="Hipervnculo"/>
            <w:rFonts w:ascii="Montserrat" w:eastAsia="Times New Roman" w:hAnsi="Montserrat" w:cs="Times New Roman"/>
            <w:lang w:val="es-ES"/>
          </w:rPr>
          <w:t>GsSjXuQ</w:t>
        </w:r>
      </w:hyperlink>
      <w:r w:rsidR="00C613E9" w:rsidRPr="00C613E9">
        <w:rPr>
          <w:rFonts w:ascii="Montserrat" w:eastAsia="Times New Roman" w:hAnsi="Montserrat" w:cs="Times New Roman"/>
          <w:lang w:val="es-ES"/>
        </w:rPr>
        <w:t> </w:t>
      </w:r>
    </w:p>
    <w:p w14:paraId="32155D97" w14:textId="74C4D6BB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D47F626" w14:textId="7F08D156" w:rsidR="00041774" w:rsidRP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Seguro que ahora sí, 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queda claro que la técnica del achurado ayuda a crear efectos de sombra u oscuridad mediante líneas paralelas y bien juntita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; y 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cuando se aplica correctamente, el achurado permite crear texturas, tonos, sombras o patrones. Lo genial de esta técnica es que se pueden crear distintos tonos o claroscuros.</w:t>
      </w:r>
    </w:p>
    <w:p w14:paraId="5CBAFA5A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C2333C7" w14:textId="6DC298A3" w:rsidR="00041774" w:rsidRPr="00041774" w:rsidRDefault="00D5464B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L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os claros y los oscuros juntos, una línea en negro y un espacio en blanco.</w:t>
      </w:r>
    </w:p>
    <w:p w14:paraId="7C8521E3" w14:textId="77777777" w:rsidR="00111292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AD5910A" w14:textId="1A71F1B6" w:rsid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 continuación, realizarás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 un ejercicio; pero ante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observa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 una obra terminada que está realizada con la técnica de achurado, para que veas lo que se puede llegar a hacer con esta técnica. </w:t>
      </w:r>
    </w:p>
    <w:p w14:paraId="11D01381" w14:textId="77777777" w:rsidR="00111292" w:rsidRP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6FE57E5" w14:textId="5124F3F0" w:rsidR="005F62A2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Es una obra llamada La grieta del tiempo de un artista mexicano llamado Santos Molina. </w:t>
      </w:r>
    </w:p>
    <w:p w14:paraId="027887EF" w14:textId="1B8D786B" w:rsidR="00D94BB8" w:rsidRDefault="00D5464B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noProof/>
          <w:lang w:val="en-US"/>
        </w:rPr>
        <w:drawing>
          <wp:inline distT="0" distB="0" distL="0" distR="0" wp14:anchorId="1D515027" wp14:editId="52B7C4B6">
            <wp:extent cx="16632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2E3" w14:textId="08B1ADDD" w:rsidR="00D94BB8" w:rsidRPr="001F43F5" w:rsidRDefault="00D94BB8" w:rsidP="001F43F5">
      <w:pPr>
        <w:spacing w:after="0" w:line="240" w:lineRule="auto"/>
        <w:jc w:val="center"/>
        <w:rPr>
          <w:rFonts w:ascii="Montserrat" w:eastAsia="Times New Roman" w:hAnsi="Montserrat" w:cs="Arial"/>
          <w:bCs/>
          <w:color w:val="2F5496" w:themeColor="accent1" w:themeShade="BF"/>
          <w:sz w:val="16"/>
          <w:szCs w:val="20"/>
          <w:lang w:val="es-ES" w:eastAsia="es-MX"/>
        </w:rPr>
      </w:pPr>
      <w:r w:rsidRPr="001F43F5">
        <w:rPr>
          <w:rFonts w:ascii="Montserrat" w:eastAsia="Times New Roman" w:hAnsi="Montserrat" w:cs="Arial"/>
          <w:bCs/>
          <w:color w:val="2F5496" w:themeColor="accent1" w:themeShade="BF"/>
          <w:sz w:val="16"/>
          <w:szCs w:val="20"/>
          <w:lang w:val="es-ES" w:eastAsia="es-MX"/>
        </w:rPr>
        <w:t>La grieta del tiempo. Santos Molina Garduño. 2013</w:t>
      </w:r>
    </w:p>
    <w:p w14:paraId="5258A8C5" w14:textId="6F026C28" w:rsidR="00D94BB8" w:rsidRDefault="00D94BB8" w:rsidP="00D94BB8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D94BB8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>
        <w:rPr>
          <w:rFonts w:ascii="Montserrat" w:eastAsia="Times New Roman" w:hAnsi="Montserrat" w:cs="Arial"/>
          <w:szCs w:val="20"/>
          <w:lang w:val="es-ES" w:eastAsia="es-MX"/>
        </w:rPr>
        <w:tab/>
      </w:r>
    </w:p>
    <w:p w14:paraId="63041A1C" w14:textId="33915E79" w:rsidR="00041774" w:rsidRPr="00041774" w:rsidRDefault="00111292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Seguro piensas que e</w:t>
      </w:r>
      <w:r w:rsidR="00041774" w:rsidRPr="00041774">
        <w:rPr>
          <w:rFonts w:ascii="Montserrat" w:eastAsia="Times New Roman" w:hAnsi="Montserrat" w:cs="Arial"/>
          <w:szCs w:val="20"/>
          <w:lang w:val="es-ES" w:eastAsia="es-MX"/>
        </w:rPr>
        <w:t>s muy bonita y se ve que hay que practicar mucho</w:t>
      </w:r>
      <w:r>
        <w:rPr>
          <w:rFonts w:ascii="Montserrat" w:eastAsia="Times New Roman" w:hAnsi="Montserrat" w:cs="Arial"/>
          <w:szCs w:val="20"/>
          <w:lang w:val="es-ES" w:eastAsia="es-MX"/>
        </w:rPr>
        <w:t>, para realizar este tipo de arte.</w:t>
      </w:r>
    </w:p>
    <w:p w14:paraId="2F6A8043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3C746E2" w14:textId="675098AE" w:rsidR="00041774" w:rsidRPr="00111292" w:rsidRDefault="001F43F5" w:rsidP="0004177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Cs w:val="20"/>
          <w:lang w:val="es-ES" w:eastAsia="es-MX"/>
        </w:rPr>
      </w:pPr>
      <w:r>
        <w:rPr>
          <w:rFonts w:ascii="Montserrat" w:eastAsia="Times New Roman" w:hAnsi="Montserrat" w:cs="Arial"/>
          <w:b/>
          <w:bCs/>
          <w:szCs w:val="20"/>
          <w:lang w:val="es-ES" w:eastAsia="es-MX"/>
        </w:rPr>
        <w:t xml:space="preserve">Actividad 2. </w:t>
      </w:r>
      <w:r w:rsidR="00041774" w:rsidRPr="00111292">
        <w:rPr>
          <w:rFonts w:ascii="Montserrat" w:eastAsia="Times New Roman" w:hAnsi="Montserrat" w:cs="Arial"/>
          <w:b/>
          <w:bCs/>
          <w:szCs w:val="20"/>
          <w:lang w:val="es-ES" w:eastAsia="es-MX"/>
        </w:rPr>
        <w:t>El achurado, ejercicio didáctico</w:t>
      </w:r>
      <w:r>
        <w:rPr>
          <w:rFonts w:ascii="Montserrat" w:eastAsia="Times New Roman" w:hAnsi="Montserrat" w:cs="Arial"/>
          <w:b/>
          <w:bCs/>
          <w:szCs w:val="20"/>
          <w:lang w:val="es-ES" w:eastAsia="es-MX"/>
        </w:rPr>
        <w:t>.</w:t>
      </w:r>
    </w:p>
    <w:p w14:paraId="2EF71CF3" w14:textId="77777777" w:rsidR="00041774" w:rsidRPr="00041774" w:rsidRDefault="00041774" w:rsidP="00041774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3FA32B3E" w14:textId="2574DDBD" w:rsidR="00111292" w:rsidRPr="005F62A2" w:rsidRDefault="00041774" w:rsidP="00411841">
      <w:pPr>
        <w:spacing w:after="0" w:line="240" w:lineRule="auto"/>
        <w:jc w:val="both"/>
        <w:rPr>
          <w:lang w:val="es-ES"/>
        </w:rPr>
      </w:pPr>
      <w:r w:rsidRPr="00041774">
        <w:rPr>
          <w:rFonts w:ascii="Montserrat" w:eastAsia="Times New Roman" w:hAnsi="Montserrat" w:cs="Arial"/>
          <w:szCs w:val="20"/>
          <w:lang w:val="es-ES" w:eastAsia="es-MX"/>
        </w:rPr>
        <w:lastRenderedPageBreak/>
        <w:t>Ahora sí, va</w:t>
      </w:r>
      <w:r w:rsidR="00111292">
        <w:rPr>
          <w:rFonts w:ascii="Montserrat" w:eastAsia="Times New Roman" w:hAnsi="Montserrat" w:cs="Arial"/>
          <w:szCs w:val="20"/>
          <w:lang w:val="es-ES" w:eastAsia="es-MX"/>
        </w:rPr>
        <w:t>s</w:t>
      </w:r>
      <w:r w:rsidRPr="00041774">
        <w:rPr>
          <w:rFonts w:ascii="Montserrat" w:eastAsia="Times New Roman" w:hAnsi="Montserrat" w:cs="Arial"/>
          <w:szCs w:val="20"/>
          <w:lang w:val="es-ES" w:eastAsia="es-MX"/>
        </w:rPr>
        <w:t xml:space="preserve"> a hacer un ejercicio muy sencillo para practicar un poco la técnica de achurado.</w:t>
      </w:r>
    </w:p>
    <w:p w14:paraId="42B5E7B3" w14:textId="5BBB6875" w:rsidR="00411841" w:rsidRDefault="00111292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 w:rsidRPr="00111292">
        <w:rPr>
          <w:noProof/>
          <w:lang w:val="en-US"/>
        </w:rPr>
        <w:drawing>
          <wp:inline distT="0" distB="0" distL="0" distR="0" wp14:anchorId="702648B6" wp14:editId="47626977">
            <wp:extent cx="2143125" cy="1498689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03" t="37327" r="56005" b="42945"/>
                    <a:stretch/>
                  </pic:blipFill>
                  <pic:spPr bwMode="auto">
                    <a:xfrm>
                      <a:off x="0" y="0"/>
                      <a:ext cx="2154591" cy="150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653C7" w14:textId="6208D441" w:rsidR="00411841" w:rsidRDefault="00411841" w:rsidP="00411841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F59C3ED" w14:textId="03CCC862" w:rsidR="00111292" w:rsidRPr="00111292" w:rsidRDefault="00111292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Dibuja</w:t>
      </w:r>
      <w:r w:rsidR="005F62A2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>cuatro cuadrados que v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>a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s a llenar con diversas líneas para empezar a practicar, 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 xml:space="preserve">enseguida trazarás 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líneas diagonales 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 xml:space="preserve">unas de 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izquierda y </w:t>
      </w:r>
      <w:r w:rsidR="00475A2F">
        <w:rPr>
          <w:rFonts w:ascii="Montserrat" w:eastAsia="Times New Roman" w:hAnsi="Montserrat" w:cs="Arial"/>
          <w:szCs w:val="20"/>
          <w:lang w:val="es-ES" w:eastAsia="es-MX"/>
        </w:rPr>
        <w:t>otras a</w:t>
      </w:r>
      <w:r w:rsidRPr="00111292">
        <w:rPr>
          <w:rFonts w:ascii="Montserrat" w:eastAsia="Times New Roman" w:hAnsi="Montserrat" w:cs="Arial"/>
          <w:szCs w:val="20"/>
          <w:lang w:val="es-ES" w:eastAsia="es-MX"/>
        </w:rPr>
        <w:t xml:space="preserve"> derecha. </w:t>
      </w:r>
    </w:p>
    <w:p w14:paraId="07C3AF16" w14:textId="15586B5D" w:rsidR="00411841" w:rsidRDefault="00411841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F1CCFC8" w14:textId="125F1183" w:rsidR="00475A2F" w:rsidRDefault="00475A2F" w:rsidP="001F43F5">
      <w:pPr>
        <w:spacing w:after="0" w:line="240" w:lineRule="auto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3E48645C" wp14:editId="12F5DB08">
            <wp:extent cx="4200525" cy="1596146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00" cy="160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08E4F" w14:textId="25729D33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4D06EEE" w14:textId="25299F5E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Ahora vas a colocar líneas horizontales y verticales. </w:t>
      </w:r>
    </w:p>
    <w:p w14:paraId="24B00D5E" w14:textId="2A59ABF1" w:rsidR="00475A2F" w:rsidRDefault="00475A2F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4D2616C4" w14:textId="40637FE1" w:rsidR="00475A2F" w:rsidRDefault="00475A2F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3A84FA41" wp14:editId="521B1867">
            <wp:extent cx="4358498" cy="164782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866" cy="1671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1893D1" w14:textId="4BEBBB4D" w:rsidR="00475A2F" w:rsidRDefault="00475A2F" w:rsidP="00111292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2F25D12F" w14:textId="22239E71" w:rsid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Esto es un achurado sencillo. </w:t>
      </w:r>
    </w:p>
    <w:p w14:paraId="4B821A6F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8D6CB9E" w14:textId="3DC74D15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>Ahora bien, si coloc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s otras líneas en sentido contrario 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ayudaría a crear achurados más oscuros, es decir, si trazas otras líneas cruzadas sobre las que ya trazas</w:t>
      </w:r>
      <w:r>
        <w:rPr>
          <w:rFonts w:ascii="Montserrat" w:eastAsia="Times New Roman" w:hAnsi="Montserrat" w:cs="Arial"/>
          <w:szCs w:val="20"/>
          <w:lang w:val="es-ES" w:eastAsia="es-MX"/>
        </w:rPr>
        <w:t>te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, el sombreado será más oscuro.</w:t>
      </w:r>
    </w:p>
    <w:p w14:paraId="434E5A8B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 </w:t>
      </w:r>
    </w:p>
    <w:p w14:paraId="2FF460C9" w14:textId="337A79ED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Entonces, con las puras rayitas </w:t>
      </w:r>
      <w:r>
        <w:rPr>
          <w:rFonts w:ascii="Montserrat" w:eastAsia="Times New Roman" w:hAnsi="Montserrat" w:cs="Arial"/>
          <w:szCs w:val="20"/>
          <w:lang w:val="es-ES" w:eastAsia="es-MX"/>
        </w:rPr>
        <w:t>así saldrá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un achurado más oscuro.</w:t>
      </w:r>
    </w:p>
    <w:p w14:paraId="4D31D423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0BA429BF" w14:textId="4D34C7BA" w:rsid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lastRenderedPageBreak/>
        <w:t>Recuerd</w:t>
      </w:r>
      <w:r>
        <w:rPr>
          <w:rFonts w:ascii="Montserrat" w:eastAsia="Times New Roman" w:hAnsi="Montserrat" w:cs="Arial"/>
          <w:szCs w:val="20"/>
          <w:lang w:val="es-ES" w:eastAsia="es-MX"/>
        </w:rPr>
        <w:t>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que esto es un ejercicio muy sencillo que puede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s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realizar en casa con hojas de papel y lápiz, aunque 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también puedes usar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colores </w:t>
      </w:r>
      <w:r>
        <w:rPr>
          <w:rFonts w:ascii="Montserrat" w:eastAsia="Times New Roman" w:hAnsi="Montserrat" w:cs="Arial"/>
          <w:szCs w:val="20"/>
          <w:lang w:val="es-ES" w:eastAsia="es-MX"/>
        </w:rPr>
        <w:t>y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plumones. </w:t>
      </w:r>
    </w:p>
    <w:p w14:paraId="7CDF0348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7CF7D2F" w14:textId="3F361A2C" w:rsidR="00D94BB8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val="es-ES" w:eastAsia="es-MX"/>
        </w:rPr>
        <w:t xml:space="preserve">Lo 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que verás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a continuación es u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n ejemplo de lo que puede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s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hacer si practicas mucho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. Puedes hacer diferentes líneas en diferentes direcciones y/o grosores, como en la siguiente imagen.</w:t>
      </w:r>
    </w:p>
    <w:p w14:paraId="121CD693" w14:textId="276BDAE4" w:rsidR="00D94BB8" w:rsidRDefault="00D94BB8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0250EAC" w14:textId="1A59E541" w:rsidR="00D94BB8" w:rsidRDefault="00D94BB8" w:rsidP="001F43F5">
      <w:pPr>
        <w:spacing w:after="0" w:line="240" w:lineRule="auto"/>
        <w:jc w:val="center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noProof/>
          <w:szCs w:val="20"/>
          <w:lang w:val="en-US"/>
        </w:rPr>
        <w:drawing>
          <wp:inline distT="0" distB="0" distL="0" distR="0" wp14:anchorId="31260D06" wp14:editId="33D0996E">
            <wp:extent cx="3502800" cy="21600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993DC" w14:textId="77777777" w:rsidR="00D94BB8" w:rsidRPr="00475A2F" w:rsidRDefault="00D94BB8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6614ABFF" w14:textId="31CC20DA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>¡Hay muchas opciones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 xml:space="preserve"> para que hagas el tuyo a tu maner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!</w:t>
      </w:r>
    </w:p>
    <w:p w14:paraId="42174D4C" w14:textId="7777777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12FD3986" w14:textId="0AEB67B7" w:rsidR="00475A2F" w:rsidRPr="00475A2F" w:rsidRDefault="00475A2F" w:rsidP="00475A2F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Para iniciar 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 xml:space="preserve">puedes hacerlo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con estos cuatro modelos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, ya que es m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uy fácil, pero en casa puede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s</w:t>
      </w:r>
      <w:r w:rsidR="001F43F5">
        <w:rPr>
          <w:rFonts w:ascii="Montserrat" w:eastAsia="Times New Roman" w:hAnsi="Montserrat" w:cs="Arial"/>
          <w:szCs w:val="20"/>
          <w:lang w:val="es-ES" w:eastAsia="es-MX"/>
        </w:rPr>
        <w:t xml:space="preserve"> hacer su propio ejercicio. 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>Recuerd</w:t>
      </w:r>
      <w:r w:rsidR="00D94BB8">
        <w:rPr>
          <w:rFonts w:ascii="Montserrat" w:eastAsia="Times New Roman" w:hAnsi="Montserrat" w:cs="Arial"/>
          <w:szCs w:val="20"/>
          <w:lang w:val="es-ES" w:eastAsia="es-MX"/>
        </w:rPr>
        <w:t>a</w:t>
      </w:r>
      <w:r w:rsidRPr="00475A2F">
        <w:rPr>
          <w:rFonts w:ascii="Montserrat" w:eastAsia="Times New Roman" w:hAnsi="Montserrat" w:cs="Arial"/>
          <w:szCs w:val="20"/>
          <w:lang w:val="es-ES" w:eastAsia="es-MX"/>
        </w:rPr>
        <w:t xml:space="preserve"> que practicar ayuda a desarrollar mejor el dibujo y descubrir nuevas técnicas para dibujar. </w:t>
      </w:r>
    </w:p>
    <w:p w14:paraId="45636EFD" w14:textId="77777777" w:rsidR="00692DC5" w:rsidRDefault="00692DC5" w:rsidP="0029601B">
      <w:pPr>
        <w:spacing w:after="0" w:line="240" w:lineRule="auto"/>
      </w:pPr>
    </w:p>
    <w:p w14:paraId="64EBBCB7" w14:textId="6D876DB5" w:rsidR="00411841" w:rsidRDefault="00692DC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  <w:r>
        <w:rPr>
          <w:rFonts w:ascii="Montserrat" w:eastAsia="Times New Roman" w:hAnsi="Montserrat" w:cs="Arial"/>
          <w:szCs w:val="20"/>
          <w:lang w:eastAsia="es-MX"/>
        </w:rPr>
        <w:t>H</w:t>
      </w:r>
      <w:r w:rsidRPr="00692DC5">
        <w:rPr>
          <w:rFonts w:ascii="Montserrat" w:eastAsia="Times New Roman" w:hAnsi="Montserrat" w:cs="Arial"/>
          <w:szCs w:val="20"/>
          <w:lang w:eastAsia="es-MX"/>
        </w:rPr>
        <w:t>oy aprendi</w:t>
      </w:r>
      <w:r>
        <w:rPr>
          <w:rFonts w:ascii="Montserrat" w:eastAsia="Times New Roman" w:hAnsi="Montserrat" w:cs="Arial"/>
          <w:szCs w:val="20"/>
          <w:lang w:eastAsia="es-MX"/>
        </w:rPr>
        <w:t xml:space="preserve">ste </w:t>
      </w:r>
      <w:r w:rsidRPr="00692DC5">
        <w:rPr>
          <w:rFonts w:ascii="Montserrat" w:eastAsia="Times New Roman" w:hAnsi="Montserrat" w:cs="Arial"/>
          <w:szCs w:val="20"/>
          <w:lang w:eastAsia="es-MX"/>
        </w:rPr>
        <w:t>sobre la técnica de achurado</w:t>
      </w:r>
      <w:r>
        <w:rPr>
          <w:rFonts w:ascii="Montserrat" w:eastAsia="Times New Roman" w:hAnsi="Montserrat" w:cs="Arial"/>
          <w:szCs w:val="20"/>
          <w:lang w:val="es-ES" w:eastAsia="es-MX"/>
        </w:rPr>
        <w:t xml:space="preserve"> qué te parece si realizas</w:t>
      </w:r>
      <w:r w:rsidR="004D6ED7">
        <w:rPr>
          <w:rFonts w:ascii="Montserrat" w:eastAsia="Times New Roman" w:hAnsi="Montserrat" w:cs="Arial"/>
          <w:szCs w:val="20"/>
          <w:lang w:val="es-ES" w:eastAsia="es-MX"/>
        </w:rPr>
        <w:t xml:space="preserve"> una obra con la técnica de achurado utilizando diversos tipos de líneas, así como de tonalidades y de grosores. Recuerda que también le puedes poner color a tu trabajo.</w:t>
      </w:r>
    </w:p>
    <w:p w14:paraId="7F889B82" w14:textId="36C2CA94" w:rsidR="00692DC5" w:rsidRDefault="00692DC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7C454569" w14:textId="262094F3" w:rsidR="004D6ED7" w:rsidRDefault="00692DC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eastAsia="es-MX"/>
        </w:rPr>
      </w:pPr>
      <w:r w:rsidRPr="00692DC5">
        <w:rPr>
          <w:rFonts w:ascii="Montserrat" w:eastAsia="Times New Roman" w:hAnsi="Montserrat" w:cs="Arial"/>
          <w:szCs w:val="20"/>
          <w:lang w:eastAsia="es-MX"/>
        </w:rPr>
        <w:t xml:space="preserve">Si te es posible consulta otros libros y comenta el tema de hoy con tu familia. </w:t>
      </w:r>
    </w:p>
    <w:p w14:paraId="4AFF05DE" w14:textId="77777777" w:rsidR="001F43F5" w:rsidRDefault="001F43F5" w:rsidP="0029601B">
      <w:pPr>
        <w:spacing w:after="0" w:line="240" w:lineRule="auto"/>
        <w:jc w:val="both"/>
        <w:rPr>
          <w:rFonts w:ascii="Montserrat" w:eastAsia="Times New Roman" w:hAnsi="Montserrat" w:cs="Arial"/>
          <w:szCs w:val="20"/>
          <w:lang w:val="es-ES" w:eastAsia="es-MX"/>
        </w:rPr>
      </w:pPr>
    </w:p>
    <w:p w14:paraId="59CCDF34" w14:textId="7E413A70" w:rsidR="007E7E59" w:rsidRPr="001423E7" w:rsidRDefault="007E7E5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490FC73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F43F5">
        <w:rPr>
          <w:rFonts w:ascii="Montserrat" w:hAnsi="Montserrat"/>
        </w:rPr>
        <w:t>s</w:t>
      </w:r>
    </w:p>
    <w:p w14:paraId="7C0676ED" w14:textId="1F0D6CF1" w:rsidR="007E7E59" w:rsidRDefault="007E7E59" w:rsidP="004448FF">
      <w:pPr>
        <w:spacing w:after="0" w:line="240" w:lineRule="auto"/>
        <w:jc w:val="both"/>
        <w:rPr>
          <w:rFonts w:ascii="Montserrat" w:hAnsi="Montserrat"/>
        </w:rPr>
      </w:pPr>
    </w:p>
    <w:p w14:paraId="6119235A" w14:textId="43CE4DD1" w:rsidR="007E7E59" w:rsidRDefault="007E7E59" w:rsidP="004448FF">
      <w:pPr>
        <w:spacing w:after="0" w:line="240" w:lineRule="auto"/>
        <w:jc w:val="both"/>
        <w:rPr>
          <w:rFonts w:ascii="Montserrat" w:hAnsi="Montserrat"/>
        </w:rPr>
      </w:pPr>
      <w:r w:rsidRPr="007E7E59">
        <w:rPr>
          <w:noProof/>
          <w:lang w:val="en-US"/>
        </w:rPr>
        <w:lastRenderedPageBreak/>
        <w:drawing>
          <wp:inline distT="0" distB="0" distL="0" distR="0" wp14:anchorId="5C8C34A6" wp14:editId="2CD91D23">
            <wp:extent cx="2193418" cy="2886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9156" cy="28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9AF" w14:textId="30719DF8" w:rsidR="00587405" w:rsidRDefault="0051666B" w:rsidP="00D57B42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="007E7E59" w:rsidRPr="000004F0">
          <w:rPr>
            <w:rStyle w:val="Hipervnculo"/>
            <w:rFonts w:ascii="Montserrat" w:hAnsi="Montserrat"/>
          </w:rPr>
          <w:t>https://libros.conaliteg.gob.mx/P3EAA.htm</w:t>
        </w:r>
      </w:hyperlink>
    </w:p>
    <w:p w14:paraId="63C424F7" w14:textId="77777777" w:rsidR="007E7E59" w:rsidRPr="001423E7" w:rsidRDefault="007E7E59" w:rsidP="00D57B42">
      <w:pPr>
        <w:spacing w:after="0" w:line="240" w:lineRule="auto"/>
        <w:jc w:val="both"/>
        <w:rPr>
          <w:rFonts w:ascii="Montserrat" w:hAnsi="Montserrat"/>
        </w:rPr>
      </w:pPr>
    </w:p>
    <w:sectPr w:rsidR="007E7E59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2218"/>
    <w:multiLevelType w:val="hybridMultilevel"/>
    <w:tmpl w:val="55867D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50CEA"/>
    <w:multiLevelType w:val="hybridMultilevel"/>
    <w:tmpl w:val="593CB1A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0D9F"/>
    <w:multiLevelType w:val="hybridMultilevel"/>
    <w:tmpl w:val="E6D89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E2FD3"/>
    <w:multiLevelType w:val="hybridMultilevel"/>
    <w:tmpl w:val="D156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2601C8"/>
    <w:multiLevelType w:val="hybridMultilevel"/>
    <w:tmpl w:val="D7C674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116B8"/>
    <w:multiLevelType w:val="hybridMultilevel"/>
    <w:tmpl w:val="32BCA2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B4AAF"/>
    <w:multiLevelType w:val="hybridMultilevel"/>
    <w:tmpl w:val="BA222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81202C"/>
    <w:multiLevelType w:val="hybridMultilevel"/>
    <w:tmpl w:val="BBF63B2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5275B0E"/>
    <w:multiLevelType w:val="hybridMultilevel"/>
    <w:tmpl w:val="CB8A2BF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C5152"/>
    <w:multiLevelType w:val="hybridMultilevel"/>
    <w:tmpl w:val="495223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E52A1B"/>
    <w:multiLevelType w:val="hybridMultilevel"/>
    <w:tmpl w:val="7E249A68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5C7950"/>
    <w:multiLevelType w:val="hybridMultilevel"/>
    <w:tmpl w:val="676E3C2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3F6D"/>
    <w:multiLevelType w:val="hybridMultilevel"/>
    <w:tmpl w:val="AEF2F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4"/>
  </w:num>
  <w:num w:numId="5">
    <w:abstractNumId w:val="13"/>
  </w:num>
  <w:num w:numId="6">
    <w:abstractNumId w:val="20"/>
  </w:num>
  <w:num w:numId="7">
    <w:abstractNumId w:val="15"/>
  </w:num>
  <w:num w:numId="8">
    <w:abstractNumId w:val="27"/>
  </w:num>
  <w:num w:numId="9">
    <w:abstractNumId w:val="1"/>
  </w:num>
  <w:num w:numId="10">
    <w:abstractNumId w:val="30"/>
  </w:num>
  <w:num w:numId="11">
    <w:abstractNumId w:val="28"/>
  </w:num>
  <w:num w:numId="12">
    <w:abstractNumId w:val="24"/>
  </w:num>
  <w:num w:numId="13">
    <w:abstractNumId w:val="21"/>
  </w:num>
  <w:num w:numId="14">
    <w:abstractNumId w:val="9"/>
  </w:num>
  <w:num w:numId="15">
    <w:abstractNumId w:val="11"/>
  </w:num>
  <w:num w:numId="16">
    <w:abstractNumId w:val="2"/>
  </w:num>
  <w:num w:numId="17">
    <w:abstractNumId w:val="14"/>
  </w:num>
  <w:num w:numId="18">
    <w:abstractNumId w:val="29"/>
  </w:num>
  <w:num w:numId="19">
    <w:abstractNumId w:val="6"/>
  </w:num>
  <w:num w:numId="20">
    <w:abstractNumId w:val="3"/>
  </w:num>
  <w:num w:numId="21">
    <w:abstractNumId w:val="16"/>
  </w:num>
  <w:num w:numId="22">
    <w:abstractNumId w:val="19"/>
  </w:num>
  <w:num w:numId="23">
    <w:abstractNumId w:val="31"/>
  </w:num>
  <w:num w:numId="24">
    <w:abstractNumId w:val="25"/>
  </w:num>
  <w:num w:numId="25">
    <w:abstractNumId w:val="8"/>
  </w:num>
  <w:num w:numId="26">
    <w:abstractNumId w:val="32"/>
  </w:num>
  <w:num w:numId="27">
    <w:abstractNumId w:val="22"/>
  </w:num>
  <w:num w:numId="28">
    <w:abstractNumId w:val="7"/>
  </w:num>
  <w:num w:numId="29">
    <w:abstractNumId w:val="23"/>
  </w:num>
  <w:num w:numId="30">
    <w:abstractNumId w:val="10"/>
  </w:num>
  <w:num w:numId="31">
    <w:abstractNumId w:val="17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1774"/>
    <w:rsid w:val="00047207"/>
    <w:rsid w:val="000D6AE9"/>
    <w:rsid w:val="000D6F2E"/>
    <w:rsid w:val="001071C1"/>
    <w:rsid w:val="00111292"/>
    <w:rsid w:val="001113CE"/>
    <w:rsid w:val="00123999"/>
    <w:rsid w:val="001423E7"/>
    <w:rsid w:val="001726A2"/>
    <w:rsid w:val="00193A59"/>
    <w:rsid w:val="001A1FFF"/>
    <w:rsid w:val="001A2282"/>
    <w:rsid w:val="001C7905"/>
    <w:rsid w:val="001D7E6A"/>
    <w:rsid w:val="001F43F5"/>
    <w:rsid w:val="00212763"/>
    <w:rsid w:val="0029601B"/>
    <w:rsid w:val="002B5D2E"/>
    <w:rsid w:val="002E4959"/>
    <w:rsid w:val="00301A60"/>
    <w:rsid w:val="00305B73"/>
    <w:rsid w:val="00316DEC"/>
    <w:rsid w:val="003353F9"/>
    <w:rsid w:val="003407F5"/>
    <w:rsid w:val="00340F5B"/>
    <w:rsid w:val="00346A24"/>
    <w:rsid w:val="00396921"/>
    <w:rsid w:val="003B0E89"/>
    <w:rsid w:val="003E7CB9"/>
    <w:rsid w:val="003F3500"/>
    <w:rsid w:val="00402CBB"/>
    <w:rsid w:val="00411841"/>
    <w:rsid w:val="004448FF"/>
    <w:rsid w:val="00475A2F"/>
    <w:rsid w:val="00483BC3"/>
    <w:rsid w:val="00487224"/>
    <w:rsid w:val="0049458C"/>
    <w:rsid w:val="004C3A98"/>
    <w:rsid w:val="004D6ED7"/>
    <w:rsid w:val="004D7103"/>
    <w:rsid w:val="004F6DD4"/>
    <w:rsid w:val="0050175D"/>
    <w:rsid w:val="00513DEA"/>
    <w:rsid w:val="0051666B"/>
    <w:rsid w:val="005557AC"/>
    <w:rsid w:val="0057663D"/>
    <w:rsid w:val="00587405"/>
    <w:rsid w:val="005B660B"/>
    <w:rsid w:val="005E1E3E"/>
    <w:rsid w:val="005F62A2"/>
    <w:rsid w:val="00636B66"/>
    <w:rsid w:val="00670F86"/>
    <w:rsid w:val="00692DC5"/>
    <w:rsid w:val="006C65D7"/>
    <w:rsid w:val="006E2ED2"/>
    <w:rsid w:val="006F01C5"/>
    <w:rsid w:val="00732194"/>
    <w:rsid w:val="00735118"/>
    <w:rsid w:val="00750475"/>
    <w:rsid w:val="00775CD4"/>
    <w:rsid w:val="007A25CE"/>
    <w:rsid w:val="007C41DD"/>
    <w:rsid w:val="007E5BB6"/>
    <w:rsid w:val="007E7E59"/>
    <w:rsid w:val="007F3AB4"/>
    <w:rsid w:val="00810AA9"/>
    <w:rsid w:val="008613D7"/>
    <w:rsid w:val="008B5B66"/>
    <w:rsid w:val="008B7DDC"/>
    <w:rsid w:val="00913E7A"/>
    <w:rsid w:val="009211C2"/>
    <w:rsid w:val="00956AD1"/>
    <w:rsid w:val="00964967"/>
    <w:rsid w:val="009654EE"/>
    <w:rsid w:val="009B3F87"/>
    <w:rsid w:val="009B4F10"/>
    <w:rsid w:val="009F403E"/>
    <w:rsid w:val="00A34ACD"/>
    <w:rsid w:val="00A41EE7"/>
    <w:rsid w:val="00A441FF"/>
    <w:rsid w:val="00A52C4C"/>
    <w:rsid w:val="00A84699"/>
    <w:rsid w:val="00A94357"/>
    <w:rsid w:val="00AC3C91"/>
    <w:rsid w:val="00B050D0"/>
    <w:rsid w:val="00B65E8C"/>
    <w:rsid w:val="00C53A6F"/>
    <w:rsid w:val="00C613E9"/>
    <w:rsid w:val="00CA4EFF"/>
    <w:rsid w:val="00CC3D11"/>
    <w:rsid w:val="00CF3303"/>
    <w:rsid w:val="00D24BA5"/>
    <w:rsid w:val="00D5464B"/>
    <w:rsid w:val="00D548E6"/>
    <w:rsid w:val="00D57B42"/>
    <w:rsid w:val="00D611AA"/>
    <w:rsid w:val="00D83003"/>
    <w:rsid w:val="00D94BB8"/>
    <w:rsid w:val="00DA68F2"/>
    <w:rsid w:val="00E25B36"/>
    <w:rsid w:val="00E30C77"/>
    <w:rsid w:val="00E330BF"/>
    <w:rsid w:val="00E357DB"/>
    <w:rsid w:val="00E50277"/>
    <w:rsid w:val="00E60C4B"/>
    <w:rsid w:val="00E80C8E"/>
    <w:rsid w:val="00E86E51"/>
    <w:rsid w:val="00EA224A"/>
    <w:rsid w:val="00EB30E2"/>
    <w:rsid w:val="00EE105F"/>
    <w:rsid w:val="00F05F5D"/>
    <w:rsid w:val="00F27E00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6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ibros.conaliteg.gob.mx/P3E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TELGsSjXu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857E-7C93-45E8-9154-2C5A87B5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icencia Office 7576</cp:lastModifiedBy>
  <cp:revision>2</cp:revision>
  <dcterms:created xsi:type="dcterms:W3CDTF">2021-12-11T01:19:00Z</dcterms:created>
  <dcterms:modified xsi:type="dcterms:W3CDTF">2021-12-11T01:19:00Z</dcterms:modified>
</cp:coreProperties>
</file>